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MBA、MPA、MPAcc管理类联考真题必备  综合能力与英语老蒋笔记  数学、逻辑、写作、英语一本通</w:t>
      </w:r>
    </w:p>
    <w:p>
      <w:r>
        <w:rPr>
          <w:rFonts w:ascii="宋体" w:hAnsi="宋体" w:eastAsia="宋体"/>
          <w:sz w:val="24"/>
        </w:rPr>
        <w:t>全国专业学习硕士入学考试命题研究中心·组编；蒋军虎，京虎，鄢玉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MBA、MPA、MPAcc管理类联考真题必备  综合能力与英语老蒋笔记  数学、逻辑、写作、英语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专业学习硕士入学考试命题研究中心·组编；蒋军虎，京虎，鄢玉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141.html</w:t>
      </w:r>
    </w:p>
    <w:p>
      <w:r>
        <w:t>更多相关图书推荐：https://www.jiaokey.com</w:t>
      </w:r>
    </w:p>
    <w:p>
      <w:r>
        <w:t>全国专业学习硕士入学考试命题研究中心·组编；蒋军虎，京虎，鄢玉飞等编著 其他作品：https://www.jiaokey.com/tag/全国专业学习硕士入学考试命题研究中心·组编；蒋军虎，京虎，鄢玉飞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13MBA、MPA、MPAcc管理类联考真题必备  综合能力与英语老蒋笔记  数学、逻辑、写作、英语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